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34B7466" w14:textId="4FA5A8D5" w:rsidR="00A05948" w:rsidRDefault="00A05948" w:rsidP="00A05948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1</w:t>
      </w:r>
      <w:r w:rsidR="0046092B">
        <w:rPr>
          <w:sz w:val="30"/>
          <w:szCs w:val="30"/>
        </w:rPr>
        <w:t>3</w:t>
      </w:r>
      <w:r>
        <w:rPr>
          <w:sz w:val="30"/>
          <w:szCs w:val="30"/>
        </w:rPr>
        <w:t xml:space="preserve"> - West opent met 2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4"/>
          <w:szCs w:val="2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179C28F6" w14:textId="20BD25ED" w:rsidR="00397EAB" w:rsidRDefault="00A05948" w:rsidP="00A05948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 - Antwoorden</w:t>
      </w:r>
    </w:p>
    <w:p w14:paraId="5041DB1E" w14:textId="3669E5A8" w:rsidR="00C01599" w:rsidRPr="00397EAB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22E98631" w:rsidR="00A20E39" w:rsidRPr="00397EAB" w:rsidRDefault="00397EAB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5CDC316B" w:rsidR="001E39FD" w:rsidRPr="009E5D41" w:rsidRDefault="00397EAB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5334E5C" w:rsidR="00D60594" w:rsidRPr="009E5D41" w:rsidRDefault="00397EA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ED4250D" w:rsidR="00D60594" w:rsidRPr="009E5D41" w:rsidRDefault="00397EA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204D7F2" w:rsidR="00D60594" w:rsidRPr="009E5D41" w:rsidRDefault="00397EA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CD51A9B" w:rsidR="00D60594" w:rsidRPr="009E5D41" w:rsidRDefault="00397EA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7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D7009D2" w:rsidR="00D60594" w:rsidRPr="009E5D41" w:rsidRDefault="00397EA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7871C3F" w:rsidR="00D60594" w:rsidRPr="009E5D41" w:rsidRDefault="00397EA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CB3B377" w:rsidR="00D60594" w:rsidRPr="009E5D41" w:rsidRDefault="00397EA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6947B67" w:rsidR="00D60594" w:rsidRPr="009E5D41" w:rsidRDefault="00397EA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50E9AF9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C43E2BE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6DA1313F" w:rsidR="00AA0CDF" w:rsidRPr="009E5D41" w:rsidRDefault="00DE3672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E367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5F3F37" w:rsidR="00AA0CDF" w:rsidRPr="009E5D41" w:rsidRDefault="008373E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373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2131A91A" w:rsidR="00AA0CDF" w:rsidRPr="009E5D41" w:rsidRDefault="008373E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373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073D5AA4" w:rsidR="00AA0CDF" w:rsidRPr="009E5D41" w:rsidRDefault="008373E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373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5B5CAD5A" w:rsidR="00AA0CDF" w:rsidRPr="009E5D41" w:rsidRDefault="008373E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44768A37" w:rsidR="00AA0CDF" w:rsidRPr="009E5D41" w:rsidRDefault="008373E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EB022CF" w14:textId="77777777" w:rsidR="008373E8" w:rsidRDefault="008373E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373E8" w:rsidRPr="009E5D41" w14:paraId="7DED75A3" w14:textId="77777777" w:rsidTr="008373E8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6B1410" w14:textId="5766CAD4" w:rsidR="008373E8" w:rsidRPr="009E5D41" w:rsidRDefault="008373E8" w:rsidP="008373E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begint met 2</w:t>
            </w:r>
            <w:r w:rsidR="00AD6E46" w:rsidRPr="00AD6E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met de wetenschap dat er een manche in zit, wat punten betreft. Het 2</w:t>
            </w:r>
            <w:r w:rsidR="00AD6E46" w:rsidRPr="00AD6E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 van west geeft een 5-kaart aan, maar sluit een 4-kaart in </w:t>
            </w:r>
            <w:r w:rsidR="00AD6E46" w:rsidRPr="00AD6E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niet uit. Omdat er manche in zit kan oost probleemloos 3</w:t>
            </w:r>
            <w:r w:rsidR="00AD6E46" w:rsidRPr="00AD6E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en, waarop west 3 Sans Atout biedt. Misschien blijkt strakjes wel dat een 5-2 in </w:t>
            </w:r>
            <w:r w:rsidR="00AD6E46" w:rsidRPr="00AD6E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of </w:t>
            </w:r>
            <w:r w:rsidR="00AD6E46" w:rsidRPr="00AD6E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eter was. </w:t>
            </w:r>
            <w:r w:rsidR="00BC5B57">
              <w:rPr>
                <w:rFonts w:cs="Calibri"/>
                <w:sz w:val="28"/>
                <w:szCs w:val="28"/>
              </w:rPr>
              <w:br/>
            </w:r>
            <w:r>
              <w:rPr>
                <w:rFonts w:cs="Calibri"/>
                <w:sz w:val="28"/>
                <w:szCs w:val="28"/>
              </w:rPr>
              <w:t>Ja, strakjes weten wij het allemaal</w:t>
            </w:r>
            <w:r w:rsidR="00BC5B57">
              <w:rPr>
                <w:rFonts w:cs="Calibri"/>
                <w:sz w:val="28"/>
                <w:szCs w:val="28"/>
              </w:rPr>
              <w:t xml:space="preserve"> beter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35E7986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D4DC666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086477B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7B2DB58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54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835B0ED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0D11280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8E27DB8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FABF2D3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66C8C42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28F693C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302E341D" w:rsidR="00384704" w:rsidRPr="009E5D41" w:rsidRDefault="00DE367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E367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2A5A1045" w:rsidR="00384704" w:rsidRPr="009E5D41" w:rsidRDefault="008373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373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104E6C76" w:rsidR="00384704" w:rsidRPr="009E5D41" w:rsidRDefault="008373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373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3D26FCDA" w:rsidR="00384704" w:rsidRPr="009E5D41" w:rsidRDefault="008373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8373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026B4FD2" w:rsidR="00384704" w:rsidRPr="009E5D41" w:rsidRDefault="008373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55725FF9" w:rsidR="00384704" w:rsidRPr="009E5D41" w:rsidRDefault="008373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8373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395AF6D7" w:rsidR="00384704" w:rsidRPr="009E5D41" w:rsidRDefault="008373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8373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16BA3342" w:rsidR="00384704" w:rsidRPr="009E5D41" w:rsidRDefault="008373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A564EC7" w14:textId="77777777" w:rsidR="008373E8" w:rsidRDefault="008373E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373E8" w:rsidRPr="009E5D41" w14:paraId="3DAD7B57" w14:textId="77777777" w:rsidTr="008373E8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75FB1DA7" w14:textId="79BE85E8" w:rsidR="008373E8" w:rsidRPr="009E5D41" w:rsidRDefault="008373E8" w:rsidP="008373E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2</w:t>
            </w:r>
            <w:r w:rsidR="00AD6E46" w:rsidRPr="00AD6E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geeft oost minimaal een 5-kaart </w:t>
            </w:r>
            <w:r w:rsidR="00AD6E46" w:rsidRPr="00AD6E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an met 8+punten. West weet dat oost niet zal passen onder de manche en biedt daarom 3</w:t>
            </w:r>
            <w:r w:rsidR="00AD6E46" w:rsidRPr="00AD6E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Nu krijgt oost de kans om zijn 4-kaart in </w:t>
            </w:r>
            <w:r w:rsidR="00AD6E46" w:rsidRPr="00AD6E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n te geven. West is niet meer te stoppen. Azen vragen en die krijgt hij 2 van oost. Samen missen </w:t>
            </w:r>
            <w:r w:rsidR="00BC5B57">
              <w:rPr>
                <w:rFonts w:cs="Calibri"/>
                <w:sz w:val="28"/>
                <w:szCs w:val="28"/>
              </w:rPr>
              <w:t xml:space="preserve">ze </w:t>
            </w:r>
            <w:r>
              <w:rPr>
                <w:rFonts w:cs="Calibri"/>
                <w:sz w:val="28"/>
                <w:szCs w:val="28"/>
              </w:rPr>
              <w:t>nu 1 aas. Daarom 6</w:t>
            </w:r>
            <w:r w:rsidR="00AD6E46" w:rsidRPr="00AD6E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BC5B57">
              <w:rPr>
                <w:rFonts w:cs="Calibri"/>
                <w:sz w:val="28"/>
                <w:szCs w:val="28"/>
              </w:rPr>
              <w:t>bij</w:t>
            </w:r>
            <w:r>
              <w:rPr>
                <w:rFonts w:cs="Calibri"/>
                <w:sz w:val="28"/>
                <w:szCs w:val="28"/>
              </w:rPr>
              <w:t xml:space="preserve"> wes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2C501E2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D848D65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4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2A7089A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64D0630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CA9618C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7A1C6DA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9D8ED6E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FB1BF5F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4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3ED8975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107765B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91FE3F" w:rsidR="00384704" w:rsidRPr="009E5D41" w:rsidRDefault="00DE367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E367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415ED5D8" w:rsidR="00384704" w:rsidRPr="009E5D41" w:rsidRDefault="008373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373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338B59C" w:rsidR="00384704" w:rsidRPr="009E5D41" w:rsidRDefault="008373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373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4C06EFC" w:rsidR="00384704" w:rsidRPr="009E5D41" w:rsidRDefault="008373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0F36910" w14:textId="77777777" w:rsidR="008373E8" w:rsidRDefault="008373E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373E8" w:rsidRPr="009E5D41" w14:paraId="4FF357EC" w14:textId="77777777" w:rsidTr="008373E8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0ACCAF8" w14:textId="47646672" w:rsidR="008373E8" w:rsidRPr="009E5D41" w:rsidRDefault="00A54B4D" w:rsidP="008373E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is </w:t>
            </w:r>
            <w:r w:rsidR="00BC5B57">
              <w:rPr>
                <w:rFonts w:cs="Calibri"/>
                <w:sz w:val="28"/>
                <w:szCs w:val="28"/>
              </w:rPr>
              <w:t xml:space="preserve">en </w:t>
            </w:r>
            <w:r>
              <w:rPr>
                <w:rFonts w:cs="Calibri"/>
                <w:sz w:val="28"/>
                <w:szCs w:val="28"/>
              </w:rPr>
              <w:t xml:space="preserve">blijft nooit leuk, wanneer je veel punten hebt en je partner </w:t>
            </w:r>
            <w:r w:rsidR="00BC5B57">
              <w:rPr>
                <w:rFonts w:cs="Calibri"/>
                <w:sz w:val="28"/>
                <w:szCs w:val="28"/>
              </w:rPr>
              <w:t xml:space="preserve">past </w:t>
            </w:r>
            <w:r>
              <w:rPr>
                <w:rFonts w:cs="Calibri"/>
                <w:sz w:val="28"/>
                <w:szCs w:val="28"/>
              </w:rPr>
              <w:t>zo snel als het kan. Ook hier dus. Maar de pas is prima van oos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A6FBAE8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DBD4B72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7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B626240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7AE51D6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8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190453D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5865404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7158575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CA14225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B212AF4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17341D5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36D39C31" w:rsidR="00384704" w:rsidRPr="009E5D41" w:rsidRDefault="00DE367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E367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5636A2F1" w:rsidR="00384704" w:rsidRPr="009E5D41" w:rsidRDefault="00A54B4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54B4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23D2893A" w:rsidR="00384704" w:rsidRPr="009E5D41" w:rsidRDefault="00A54B4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54B4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1AF291B7" w:rsidR="00384704" w:rsidRPr="009E5D41" w:rsidRDefault="00A54B4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54B4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F31635" w:rsidR="00384704" w:rsidRPr="009E5D41" w:rsidRDefault="00A54B4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0BA957AA" w:rsidR="00384704" w:rsidRPr="009E5D41" w:rsidRDefault="00A54B4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8E9D150" w14:textId="77777777" w:rsidR="00A54B4D" w:rsidRDefault="00A54B4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54B4D" w:rsidRPr="009E5D41" w14:paraId="20300D56" w14:textId="77777777" w:rsidTr="00A54B4D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5770DF36" w14:textId="2D1F7D76" w:rsidR="00A54B4D" w:rsidRPr="009E5D41" w:rsidRDefault="00A54B4D" w:rsidP="00A54B4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ff. Dit moet voor west toch frustrerend zijn. 24 punten en geen fit kunnen vinden. Aan de 3</w:t>
            </w:r>
            <w:r w:rsidR="00AD6E46" w:rsidRPr="00AD6E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 oost heeft hij niks. Dan maar hopen dat oost de </w:t>
            </w:r>
            <w:r w:rsidR="00AD6E46" w:rsidRPr="00AD6E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topt. Wat west wel weet is</w:t>
            </w:r>
            <w:r w:rsidR="00BC5B57">
              <w:rPr>
                <w:rFonts w:cs="Calibri"/>
                <w:sz w:val="28"/>
                <w:szCs w:val="28"/>
              </w:rPr>
              <w:t>,</w:t>
            </w:r>
            <w:r>
              <w:rPr>
                <w:rFonts w:cs="Calibri"/>
                <w:sz w:val="28"/>
                <w:szCs w:val="28"/>
              </w:rPr>
              <w:t xml:space="preserve"> dat oost naar de manche wil. Hij heeft dus 5-7 punten. Laat hopen een paar in </w:t>
            </w:r>
            <w:r w:rsidR="00AD6E46" w:rsidRPr="00AD6E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078882E5" w:rsidR="00384704" w:rsidRDefault="00384704"/>
    <w:p w14:paraId="1B124EC8" w14:textId="77777777" w:rsidR="00A54B4D" w:rsidRPr="009E5D41" w:rsidRDefault="00A54B4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8121845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B2892D8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065D4BA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EFDE860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D9EC7FA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A267BDE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D5E8F32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767FD55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ECC4DAE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B6E820B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6F1BCD74" w:rsidR="00384704" w:rsidRPr="009E5D41" w:rsidRDefault="00DE367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E367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2864FBFD" w:rsidR="00384704" w:rsidRPr="009E5D41" w:rsidRDefault="00A54B4D" w:rsidP="00A54B4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A54B4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0E86688A" w:rsidR="00384704" w:rsidRPr="009E5D41" w:rsidRDefault="00A54B4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54B4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4DDC7480" w:rsidR="00384704" w:rsidRPr="009E5D41" w:rsidRDefault="00A54B4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0090DEC" w14:textId="77777777" w:rsidR="00A54B4D" w:rsidRDefault="00A54B4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54B4D" w:rsidRPr="009E5D41" w14:paraId="07C5C206" w14:textId="77777777" w:rsidTr="00A54B4D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21DBC949" w14:textId="22BDB10E" w:rsidR="00A54B4D" w:rsidRPr="009E5D41" w:rsidRDefault="00A54B4D" w:rsidP="00A54B4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is niet te bewegen met zijn 2 puntjes. Met distributie heeft hij nog te weinig punten voor een manche. Het is een goede pas van oost.</w:t>
            </w:r>
          </w:p>
        </w:tc>
      </w:tr>
    </w:tbl>
    <w:p w14:paraId="07A86ED8" w14:textId="5C2F9EE0" w:rsidR="001E4647" w:rsidRDefault="001E4647"/>
    <w:p w14:paraId="29EED569" w14:textId="623E33C9" w:rsidR="001E4647" w:rsidRDefault="001E4647"/>
    <w:p w14:paraId="07558DB9" w14:textId="782AB4AA" w:rsidR="00A54B4D" w:rsidRDefault="00A54B4D"/>
    <w:p w14:paraId="1961E262" w14:textId="5B36908F" w:rsidR="00A54B4D" w:rsidRDefault="00A54B4D"/>
    <w:p w14:paraId="57549850" w14:textId="77777777" w:rsidR="00A54B4D" w:rsidRDefault="00A54B4D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B67B05A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26338F6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37E4615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68CF477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563B694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39CEF9B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AAF7293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20031DB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26A9DA4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C853FC0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18A5CA30" w:rsidR="00384704" w:rsidRPr="009E5D41" w:rsidRDefault="00DE367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E367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1FED3C21" w:rsidR="00384704" w:rsidRPr="009E5D41" w:rsidRDefault="00A54B4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0E5B5CF1" w:rsidR="00384704" w:rsidRPr="009E5D41" w:rsidRDefault="00A54B4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54B4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196570F9" w:rsidR="00384704" w:rsidRPr="009E5D41" w:rsidRDefault="00A54B4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54B4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4F318C64" w:rsidR="00384704" w:rsidRPr="009E5D41" w:rsidRDefault="00A54B4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91167D" w14:textId="77777777" w:rsidR="00A54B4D" w:rsidRDefault="00A54B4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54B4D" w:rsidRPr="009E5D41" w14:paraId="4A146191" w14:textId="77777777" w:rsidTr="00A54B4D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6145B3EC" w14:textId="13FCFCB4" w:rsidR="00A54B4D" w:rsidRPr="009E5D41" w:rsidRDefault="00A54B4D" w:rsidP="00A54B4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3</w:t>
            </w:r>
            <w:r w:rsidR="00AD6E46" w:rsidRPr="00AD6E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iedt west minimaal een 5-kaart. Oost biedt nu zijn 4-kaart </w:t>
            </w:r>
            <w:r w:rsidR="00AD6E46" w:rsidRPr="00AD6E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Want de manche staat al vast na het 2  Sans Atout bod van oost. West biedt nu 3 Sans Atout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326C8513" w:rsidR="00384704" w:rsidRDefault="00384704"/>
    <w:p w14:paraId="0839F522" w14:textId="2C1CD66F" w:rsidR="00A54B4D" w:rsidRDefault="00A54B4D"/>
    <w:p w14:paraId="695B2D80" w14:textId="77777777" w:rsidR="00BC5B57" w:rsidRDefault="00BC5B57"/>
    <w:p w14:paraId="21441A60" w14:textId="77777777" w:rsidR="00A54B4D" w:rsidRDefault="00A54B4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4FFE499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2827088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8935CE9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123C422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FABCE65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13AFF39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E982C26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16B2751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9BE8E86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6D02A96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2B4A4E68" w:rsidR="00384704" w:rsidRPr="009E5D41" w:rsidRDefault="00DE367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E367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4DFA6457" w:rsidR="00384704" w:rsidRPr="009E5D41" w:rsidRDefault="000F35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F356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CAF6191" w:rsidR="00384704" w:rsidRPr="009E5D41" w:rsidRDefault="000F35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F356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5B2EA1B6" w:rsidR="00384704" w:rsidRPr="009E5D41" w:rsidRDefault="000F35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F356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5444C305" w:rsidR="00384704" w:rsidRPr="009E5D41" w:rsidRDefault="000F35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0F356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36250FB3" w:rsidR="00384704" w:rsidRPr="009E5D41" w:rsidRDefault="000F35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86153B6" w14:textId="77777777" w:rsidR="000F356E" w:rsidRDefault="000F356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F356E" w:rsidRPr="009E5D41" w14:paraId="5B0623AF" w14:textId="77777777" w:rsidTr="000F356E">
        <w:trPr>
          <w:trHeight w:val="293"/>
        </w:trPr>
        <w:tc>
          <w:tcPr>
            <w:tcW w:w="6804" w:type="dxa"/>
            <w:shd w:val="clear" w:color="auto" w:fill="auto"/>
            <w:vAlign w:val="center"/>
          </w:tcPr>
          <w:p w14:paraId="3E12319D" w14:textId="1F3C0686" w:rsidR="000F356E" w:rsidRPr="009E5D41" w:rsidRDefault="000F356E" w:rsidP="000F356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Indien oost minder dan 7 punten zou hebben, dan had hij geen 3</w:t>
            </w:r>
            <w:r w:rsidR="00AD6E46" w:rsidRPr="00AD6E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geboden, maar 2 Sans Atout. Hij zou te weinig punten </w:t>
            </w:r>
            <w:r w:rsidR="00BC5B57">
              <w:rPr>
                <w:rFonts w:cs="Calibri"/>
                <w:sz w:val="28"/>
                <w:szCs w:val="28"/>
              </w:rPr>
              <w:t xml:space="preserve">hebben </w:t>
            </w:r>
            <w:r>
              <w:rPr>
                <w:rFonts w:cs="Calibri"/>
                <w:sz w:val="28"/>
                <w:szCs w:val="28"/>
              </w:rPr>
              <w:t>voor 5</w:t>
            </w:r>
            <w:r w:rsidR="00AD6E46" w:rsidRPr="00AD6E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Het is weer een optelsommetje v</w:t>
            </w:r>
            <w:r w:rsidR="00BC5B57">
              <w:rPr>
                <w:rFonts w:cs="Calibri"/>
                <w:sz w:val="28"/>
                <w:szCs w:val="28"/>
              </w:rPr>
              <w:t>oor</w:t>
            </w:r>
            <w:r>
              <w:rPr>
                <w:rFonts w:cs="Calibri"/>
                <w:sz w:val="28"/>
                <w:szCs w:val="28"/>
              </w:rPr>
              <w:t xml:space="preserve"> west. 5 </w:t>
            </w:r>
            <w:r w:rsidR="00AD6E46" w:rsidRPr="00AD6E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, 2 </w:t>
            </w:r>
            <w:r w:rsidR="00AD6E46" w:rsidRPr="00AD6E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1 </w:t>
            </w:r>
            <w:r w:rsidR="00AD6E46" w:rsidRPr="00AD6E46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 in Sans Atout zeker. </w:t>
            </w:r>
            <w:r w:rsidR="00AD6E46" w:rsidRPr="00AD6E46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uit is dodelijk. In </w:t>
            </w:r>
            <w:r w:rsidR="00AD6E46" w:rsidRPr="00AD6E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geeft west </w:t>
            </w:r>
            <w:r w:rsidR="00AD6E46" w:rsidRPr="00AD6E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aas af en 1 </w:t>
            </w:r>
            <w:r w:rsidR="00AD6E46" w:rsidRPr="00AD6E46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Daarom 5</w:t>
            </w:r>
            <w:r w:rsidR="00AD6E46" w:rsidRPr="00AD6E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geen 3 Sans Atout. 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5CD2F34F" w:rsidR="00384704" w:rsidRDefault="00384704"/>
    <w:p w14:paraId="23CCF31F" w14:textId="77777777" w:rsidR="00BC5B57" w:rsidRDefault="00BC5B5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8729EBB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B1D82C3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CE8E238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8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8DBE568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D3B76AD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1C33894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18AD659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BD416D6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4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B9F0724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27CDFFD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5CAEC3BF" w:rsidR="00384704" w:rsidRPr="009E5D41" w:rsidRDefault="00DE367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E367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5F8D6D9B" w:rsidR="00384704" w:rsidRPr="009E5D41" w:rsidRDefault="000F35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F356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15BD5010" w:rsidR="00384704" w:rsidRPr="009E5D41" w:rsidRDefault="000F35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F356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55E7F424" w:rsidR="00384704" w:rsidRPr="009E5D41" w:rsidRDefault="000F35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E367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64BA1DDE" w:rsidR="00384704" w:rsidRPr="009E5D41" w:rsidRDefault="000F35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F356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301010E6" w:rsidR="00384704" w:rsidRPr="009E5D41" w:rsidRDefault="000F35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0F356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273FFA69" w:rsidR="00384704" w:rsidRPr="009E5D41" w:rsidRDefault="000F35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2050043" w14:textId="77777777" w:rsidR="000050BD" w:rsidRDefault="000050B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050BD" w:rsidRPr="009E5D41" w14:paraId="1036F26E" w14:textId="77777777" w:rsidTr="000050BD">
        <w:trPr>
          <w:trHeight w:val="313"/>
        </w:trPr>
        <w:tc>
          <w:tcPr>
            <w:tcW w:w="6804" w:type="dxa"/>
            <w:shd w:val="clear" w:color="auto" w:fill="auto"/>
            <w:vAlign w:val="center"/>
          </w:tcPr>
          <w:p w14:paraId="090E9A02" w14:textId="11D3DE19" w:rsidR="000050BD" w:rsidRPr="009E5D41" w:rsidRDefault="000050BD" w:rsidP="000050B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ier kan ik van genieten. In eerste instantie zie je de bieding richting 3 Sans Atout gaan. Maar het 3</w:t>
            </w:r>
            <w:r w:rsidR="00AD6E46" w:rsidRPr="00AD6E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voorkomt dat ze in </w:t>
            </w:r>
            <w:r w:rsidR="007127AA">
              <w:rPr>
                <w:rFonts w:cs="Calibri"/>
                <w:sz w:val="28"/>
                <w:szCs w:val="28"/>
              </w:rPr>
              <w:t xml:space="preserve">een niet </w:t>
            </w:r>
            <w:r>
              <w:rPr>
                <w:rFonts w:cs="Calibri"/>
                <w:sz w:val="28"/>
                <w:szCs w:val="28"/>
              </w:rPr>
              <w:t xml:space="preserve">maakbare </w:t>
            </w:r>
            <w:r w:rsidR="007127AA">
              <w:rPr>
                <w:rFonts w:cs="Calibri"/>
                <w:sz w:val="28"/>
                <w:szCs w:val="28"/>
              </w:rPr>
              <w:t>3 Sans Atout komen en belanden in een mooi 4</w:t>
            </w:r>
            <w:r w:rsidR="00AD6E46" w:rsidRPr="00AD6E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7127AA">
              <w:rPr>
                <w:rFonts w:cs="Calibri"/>
                <w:sz w:val="28"/>
                <w:szCs w:val="28"/>
              </w:rPr>
              <w:t xml:space="preserve"> contract. Prima gedaan door beiden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EFE451C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9C6921D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BAE2BEC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1E05A46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80D9D94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15FE54E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2472D14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02B611C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4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44EFA09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B39518E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379859AB" w:rsidR="00384704" w:rsidRPr="009E5D41" w:rsidRDefault="00DE367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E367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6B721754" w:rsidR="00384704" w:rsidRPr="009E5D41" w:rsidRDefault="007934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E367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EBA436F" w:rsidR="00384704" w:rsidRPr="009E5D41" w:rsidRDefault="007934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DE367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5B9DE21A" w:rsidR="00384704" w:rsidRPr="009E5D41" w:rsidRDefault="007934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DE367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E0BD0CD" w:rsidR="00384704" w:rsidRPr="009E5D41" w:rsidRDefault="007934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75BA6EA" w14:textId="77777777" w:rsidR="007934AC" w:rsidRDefault="007934A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934AC" w:rsidRPr="009E5D41" w14:paraId="056950AF" w14:textId="77777777" w:rsidTr="007934AC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1F150B90" w14:textId="6DF92F9A" w:rsidR="007934AC" w:rsidRPr="009E5D41" w:rsidRDefault="007934AC" w:rsidP="007934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het 3</w:t>
            </w:r>
            <w:r w:rsidR="00AD6E46" w:rsidRPr="00AD6E46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, heeft west genoeg om 5</w:t>
            </w:r>
            <w:r w:rsidR="00AD6E46" w:rsidRPr="00AD6E46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te bieden. Voor 3 Sans Atout ook voldoende punten maar de singelton </w:t>
            </w:r>
            <w:r w:rsidR="00AD6E46" w:rsidRPr="00AD6E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, laat hem 5</w:t>
            </w:r>
            <w:r w:rsidR="00AD6E46" w:rsidRPr="00AD6E46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ieden. En oost, de eeuwige optimist, maakt er 6 </w:t>
            </w:r>
            <w:r w:rsidR="00AD6E46" w:rsidRPr="00AD6E46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an. En dat is nog niet zo gek. </w:t>
            </w:r>
            <w:r w:rsidR="00AD6E46" w:rsidRPr="00AD6E46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heer moet goed zitten. Dan is de slem gemaakt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0A7F56BF" w:rsidR="00384704" w:rsidRDefault="00384704"/>
    <w:p w14:paraId="522F998E" w14:textId="77777777" w:rsidR="007934AC" w:rsidRDefault="007934A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CA618E2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0FA98C5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4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4B2D169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7C6C129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9A489D8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63A3773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3642DF6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FF5CCD7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19E56DC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3C047A4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6AB4C272" w:rsidR="00384704" w:rsidRPr="009E5D41" w:rsidRDefault="00DE367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E367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1F7414EE" w:rsidR="00384704" w:rsidRPr="009E5D41" w:rsidRDefault="007934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934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C63CFBE" w:rsidR="00384704" w:rsidRPr="009E5D41" w:rsidRDefault="007934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934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A23D131" w:rsidR="00384704" w:rsidRPr="009E5D41" w:rsidRDefault="007934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7934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033C7C2A" w:rsidR="00384704" w:rsidRPr="009E5D41" w:rsidRDefault="007934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4C72DD59" w:rsidR="00384704" w:rsidRPr="009E5D41" w:rsidRDefault="007934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7934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0E9C1B33" w:rsidR="00384704" w:rsidRPr="009E5D41" w:rsidRDefault="007934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7934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356C0AAD" w:rsidR="00384704" w:rsidRPr="009E5D41" w:rsidRDefault="007934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 SA</w:t>
            </w: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2A7231F4" w:rsidR="00384704" w:rsidRPr="009E5D41" w:rsidRDefault="007934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7934A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06003186" w:rsidR="00384704" w:rsidRPr="009E5D41" w:rsidRDefault="007934A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448AD3C" w14:textId="77777777" w:rsidR="007934AC" w:rsidRDefault="007934A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934AC" w:rsidRPr="009E5D41" w14:paraId="2EDFCEE0" w14:textId="77777777" w:rsidTr="007934AC">
        <w:trPr>
          <w:trHeight w:val="461"/>
        </w:trPr>
        <w:tc>
          <w:tcPr>
            <w:tcW w:w="6804" w:type="dxa"/>
            <w:shd w:val="clear" w:color="auto" w:fill="auto"/>
            <w:vAlign w:val="center"/>
          </w:tcPr>
          <w:p w14:paraId="73AC2A4D" w14:textId="5B04537B" w:rsidR="007934AC" w:rsidRPr="009E5D41" w:rsidRDefault="007934AC" w:rsidP="007934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k weer een prachtig biedverloop. Na de 4</w:t>
            </w:r>
            <w:r w:rsidR="00AD6E46" w:rsidRPr="00AD6E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 oost heeft west nog een puntje en een </w:t>
            </w:r>
            <w:r w:rsidR="00AD6E46" w:rsidRPr="00AD6E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over. Zou kunnen zeggen 2 slagen. Dan hebben ze er 12 toch? Daarom effe vragen. Oost biedt 1 aas en na 5</w:t>
            </w:r>
            <w:r w:rsidR="00AD6E46" w:rsidRPr="00AD6E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1 heer. Het maakt voor west niet uit of dit </w:t>
            </w:r>
            <w:r w:rsidR="00AD6E46" w:rsidRPr="00AD6E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er of </w:t>
            </w:r>
            <w:r w:rsidR="00AD6E46" w:rsidRPr="00AD6E4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er is. Hij biedt 6</w:t>
            </w:r>
            <w:r w:rsidR="00AD6E46" w:rsidRPr="00AD6E4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A3D1" w14:textId="77777777" w:rsidR="000133E3" w:rsidRDefault="000133E3" w:rsidP="0039069D">
      <w:pPr>
        <w:spacing w:after="0" w:line="240" w:lineRule="auto"/>
      </w:pPr>
      <w:r>
        <w:separator/>
      </w:r>
    </w:p>
  </w:endnote>
  <w:endnote w:type="continuationSeparator" w:id="0">
    <w:p w14:paraId="6183ECF6" w14:textId="77777777" w:rsidR="000133E3" w:rsidRDefault="000133E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AC0C" w14:textId="77777777" w:rsidR="000133E3" w:rsidRDefault="000133E3" w:rsidP="0039069D">
      <w:pPr>
        <w:spacing w:after="0" w:line="240" w:lineRule="auto"/>
      </w:pPr>
      <w:r>
        <w:separator/>
      </w:r>
    </w:p>
  </w:footnote>
  <w:footnote w:type="continuationSeparator" w:id="0">
    <w:p w14:paraId="37384B7D" w14:textId="77777777" w:rsidR="000133E3" w:rsidRDefault="000133E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50BD"/>
    <w:rsid w:val="00006CD6"/>
    <w:rsid w:val="000133E3"/>
    <w:rsid w:val="00020774"/>
    <w:rsid w:val="00020FD8"/>
    <w:rsid w:val="00024506"/>
    <w:rsid w:val="0002453E"/>
    <w:rsid w:val="00027DCD"/>
    <w:rsid w:val="000305BB"/>
    <w:rsid w:val="00033B3A"/>
    <w:rsid w:val="00041BF7"/>
    <w:rsid w:val="000431B6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356E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068E0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97EAB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6092B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0F62"/>
    <w:rsid w:val="007127AA"/>
    <w:rsid w:val="00740B95"/>
    <w:rsid w:val="00742509"/>
    <w:rsid w:val="00743200"/>
    <w:rsid w:val="00746E77"/>
    <w:rsid w:val="007560E4"/>
    <w:rsid w:val="007746BE"/>
    <w:rsid w:val="00780030"/>
    <w:rsid w:val="0079336C"/>
    <w:rsid w:val="007934A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373E8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9DA"/>
    <w:rsid w:val="009A1902"/>
    <w:rsid w:val="009C0BA5"/>
    <w:rsid w:val="009C28C3"/>
    <w:rsid w:val="009D3F7E"/>
    <w:rsid w:val="009D6126"/>
    <w:rsid w:val="009E1312"/>
    <w:rsid w:val="009E4FD9"/>
    <w:rsid w:val="009E5D41"/>
    <w:rsid w:val="009F1647"/>
    <w:rsid w:val="00A05948"/>
    <w:rsid w:val="00A06371"/>
    <w:rsid w:val="00A11F64"/>
    <w:rsid w:val="00A20E39"/>
    <w:rsid w:val="00A37FF7"/>
    <w:rsid w:val="00A415AF"/>
    <w:rsid w:val="00A54B4D"/>
    <w:rsid w:val="00A646D1"/>
    <w:rsid w:val="00AA0CDF"/>
    <w:rsid w:val="00AA6B41"/>
    <w:rsid w:val="00AC3C62"/>
    <w:rsid w:val="00AC5D05"/>
    <w:rsid w:val="00AC6F99"/>
    <w:rsid w:val="00AD64C1"/>
    <w:rsid w:val="00AD6E46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C5B57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CF4513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3672"/>
    <w:rsid w:val="00DE4861"/>
    <w:rsid w:val="00DF06C3"/>
    <w:rsid w:val="00DF4654"/>
    <w:rsid w:val="00E01E9C"/>
    <w:rsid w:val="00E41765"/>
    <w:rsid w:val="00E46826"/>
    <w:rsid w:val="00E639D7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20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3</cp:revision>
  <cp:lastPrinted>2024-02-25T14:42:00Z</cp:lastPrinted>
  <dcterms:created xsi:type="dcterms:W3CDTF">2024-03-25T12:06:00Z</dcterms:created>
  <dcterms:modified xsi:type="dcterms:W3CDTF">2024-03-26T08:40:00Z</dcterms:modified>
</cp:coreProperties>
</file>